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B4A8" w14:textId="56663BEC" w:rsidR="007B2CE8" w:rsidRPr="007B2CE8" w:rsidRDefault="003E5BD5" w:rsidP="007B2CE8">
      <w:pPr>
        <w:pStyle w:val="Title"/>
      </w:pPr>
      <w:r>
        <w:t>T</w:t>
      </w:r>
      <w:r w:rsidR="00514463">
        <w:t>r</w:t>
      </w:r>
      <w:r>
        <w:t>igonometry &amp; The Unit Circle</w:t>
      </w:r>
      <w:r w:rsidR="001B4CCB">
        <w:t xml:space="preserve"> </w:t>
      </w:r>
      <w:r w:rsidR="00E83D05">
        <w:t>–</w:t>
      </w:r>
      <w:r w:rsidR="001B4CCB">
        <w:t xml:space="preserve"> </w:t>
      </w:r>
      <w:r w:rsidR="007B2CE8">
        <w:t>The Unit Circle</w:t>
      </w:r>
    </w:p>
    <w:p w14:paraId="297D0EBE" w14:textId="4F85BFBA" w:rsidR="003E5BD5" w:rsidRDefault="003E5BD5" w:rsidP="003E5BD5">
      <w:pPr>
        <w:pStyle w:val="Title"/>
        <w:rPr>
          <w:sz w:val="20"/>
          <w:szCs w:val="48"/>
        </w:rPr>
      </w:pPr>
      <w:r>
        <w:rPr>
          <w:sz w:val="20"/>
          <w:szCs w:val="48"/>
        </w:rPr>
        <w:t>Journal</w:t>
      </w:r>
    </w:p>
    <w:p w14:paraId="3302A6F4" w14:textId="2B7D3DB2" w:rsidR="004E625B" w:rsidRDefault="004E625B" w:rsidP="004E625B">
      <w:r>
        <w:t>Mandatory:</w:t>
      </w:r>
    </w:p>
    <w:p w14:paraId="33B69AB5" w14:textId="6A28681E" w:rsidR="004E625B" w:rsidRDefault="004E625B" w:rsidP="007314CB">
      <w:pPr>
        <w:pStyle w:val="ListParagraph"/>
        <w:numPr>
          <w:ilvl w:val="0"/>
          <w:numId w:val="20"/>
        </w:numPr>
      </w:pPr>
      <w:r>
        <w:t>What did you find easy</w:t>
      </w:r>
      <w:r w:rsidR="00514463">
        <w:t xml:space="preserve">? Give me 1 – 2 examples </w:t>
      </w:r>
    </w:p>
    <w:p w14:paraId="6756B129" w14:textId="05C7607C" w:rsidR="00514463" w:rsidRDefault="00514463" w:rsidP="007314CB">
      <w:pPr>
        <w:pStyle w:val="ListParagraph"/>
        <w:numPr>
          <w:ilvl w:val="0"/>
          <w:numId w:val="20"/>
        </w:numPr>
      </w:pPr>
      <w:r>
        <w:t xml:space="preserve">What did you find difficult? Give me 1 – 2 examples </w:t>
      </w:r>
    </w:p>
    <w:p w14:paraId="6D3E199A" w14:textId="097473CA" w:rsidR="007A3ED1" w:rsidRDefault="007A3ED1" w:rsidP="007314CB">
      <w:pPr>
        <w:pStyle w:val="ListParagraph"/>
        <w:numPr>
          <w:ilvl w:val="0"/>
          <w:numId w:val="20"/>
        </w:numPr>
      </w:pPr>
      <w:r w:rsidRPr="007A3ED1">
        <w:t>How might you approach these types of questions in the future when you are unsure?</w:t>
      </w:r>
    </w:p>
    <w:p w14:paraId="34D96901" w14:textId="44CC2790" w:rsidR="003E5BD5" w:rsidRDefault="007A3ED1" w:rsidP="003E5BD5">
      <w:r w:rsidRPr="007A3ED1">
        <w:t>You must answer exactly two of the following questions</w:t>
      </w:r>
      <w:r w:rsidR="00836995">
        <w:t>:</w:t>
      </w:r>
    </w:p>
    <w:p w14:paraId="007D8B6D" w14:textId="77777777" w:rsidR="002C0E14" w:rsidRPr="00435BFD" w:rsidRDefault="002C0E14" w:rsidP="00435BFD">
      <w:pPr>
        <w:pStyle w:val="ListParagraph"/>
        <w:numPr>
          <w:ilvl w:val="0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How does the equation</w:t>
      </w:r>
    </w:p>
    <w:p w14:paraId="6B5A8E5D" w14:textId="77777777" w:rsidR="002C0E14" w:rsidRPr="00435BFD" w:rsidRDefault="002C0E14" w:rsidP="00435BFD">
      <w:pPr>
        <w:pStyle w:val="ListParagraph"/>
        <w:numPr>
          <w:ilvl w:val="1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x² + y² = 1</w:t>
      </w:r>
    </w:p>
    <w:p w14:paraId="0AA73526" w14:textId="5CD0E661" w:rsidR="002C0E14" w:rsidRPr="00435BFD" w:rsidRDefault="002C0E14" w:rsidP="00435BFD">
      <w:pPr>
        <w:pStyle w:val="ListParagraph"/>
        <w:numPr>
          <w:ilvl w:val="1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help you understand why the unit circle has a radius of 1</w:t>
      </w:r>
      <w:r w:rsidR="00435BFD" w:rsidRPr="00435BFD">
        <w:rPr>
          <w:sz w:val="22"/>
          <w:szCs w:val="20"/>
        </w:rPr>
        <w:t>?</w:t>
      </w:r>
    </w:p>
    <w:p w14:paraId="4BAEB916" w14:textId="77777777" w:rsidR="002C0E14" w:rsidRPr="00435BFD" w:rsidRDefault="002C0E14" w:rsidP="00435BFD">
      <w:pPr>
        <w:pStyle w:val="ListParagraph"/>
        <w:numPr>
          <w:ilvl w:val="0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When finding coordinates on the unit circle, why is knowing the quadrant important?</w:t>
      </w:r>
    </w:p>
    <w:p w14:paraId="68994120" w14:textId="2FD28575" w:rsidR="002C0E14" w:rsidRPr="00435BFD" w:rsidRDefault="002C0E14" w:rsidP="00435BFD">
      <w:pPr>
        <w:pStyle w:val="ListParagraph"/>
        <w:numPr>
          <w:ilvl w:val="1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Give an example.</w:t>
      </w:r>
    </w:p>
    <w:p w14:paraId="57617258" w14:textId="01C5292D" w:rsidR="002C0E14" w:rsidRPr="00435BFD" w:rsidRDefault="002C0E14" w:rsidP="00435BFD">
      <w:pPr>
        <w:pStyle w:val="ListParagraph"/>
        <w:numPr>
          <w:ilvl w:val="0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What strategy did you use (or could you use) when you were unsure how to proceed?</w:t>
      </w:r>
    </w:p>
    <w:p w14:paraId="506C7FF2" w14:textId="77777777" w:rsidR="002C0E14" w:rsidRPr="00435BFD" w:rsidRDefault="002C0E14" w:rsidP="00435BFD">
      <w:pPr>
        <w:pStyle w:val="ListParagraph"/>
        <w:numPr>
          <w:ilvl w:val="0"/>
          <w:numId w:val="22"/>
        </w:numPr>
        <w:rPr>
          <w:sz w:val="22"/>
          <w:szCs w:val="20"/>
        </w:rPr>
      </w:pPr>
      <w:r w:rsidRPr="00435BFD">
        <w:rPr>
          <w:sz w:val="22"/>
          <w:szCs w:val="20"/>
        </w:rPr>
        <w:t>Write one question you still have about the unit circle.</w:t>
      </w:r>
    </w:p>
    <w:p w14:paraId="5D61F95C" w14:textId="0EC32584" w:rsidR="007314CB" w:rsidRDefault="001F2AE4" w:rsidP="003E5BD5">
      <w:r>
        <w:t>Use the space Below to write your entry:</w:t>
      </w:r>
    </w:p>
    <w:p w14:paraId="0EDFD0AD" w14:textId="6E7E7C88" w:rsidR="001F2AE4" w:rsidRDefault="001F2AE4" w:rsidP="003E5BD5">
      <w:pPr>
        <w:rPr>
          <w:sz w:val="28"/>
          <w:szCs w:val="24"/>
        </w:rPr>
      </w:pPr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12278" w14:textId="77777777" w:rsidR="00435BFD" w:rsidRDefault="00435BFD" w:rsidP="003E5BD5">
      <w:pPr>
        <w:rPr>
          <w:sz w:val="22"/>
          <w:szCs w:val="20"/>
        </w:rPr>
      </w:pPr>
    </w:p>
    <w:p w14:paraId="0FAE60A2" w14:textId="195AF4E1" w:rsidR="001F2AE4" w:rsidRPr="001F2AE4" w:rsidRDefault="001F2AE4" w:rsidP="003E5BD5">
      <w:pPr>
        <w:rPr>
          <w:sz w:val="22"/>
          <w:szCs w:val="20"/>
        </w:rPr>
      </w:pPr>
      <w:r w:rsidRPr="001F2AE4">
        <w:rPr>
          <w:sz w:val="22"/>
          <w:szCs w:val="20"/>
        </w:rPr>
        <w:lastRenderedPageBreak/>
        <w:t>Rubric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25"/>
        <w:gridCol w:w="1956"/>
        <w:gridCol w:w="2184"/>
        <w:gridCol w:w="1806"/>
        <w:gridCol w:w="1779"/>
      </w:tblGrid>
      <w:tr w:rsidR="00F7109C" w:rsidRPr="00F7109C" w14:paraId="06256B2A" w14:textId="77777777" w:rsidTr="00F7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6C28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riteria</w:t>
            </w:r>
          </w:p>
        </w:tc>
        <w:tc>
          <w:tcPr>
            <w:tcW w:w="0" w:type="auto"/>
            <w:hideMark/>
          </w:tcPr>
          <w:p w14:paraId="7F7076DF" w14:textId="50C4B7AB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Strong)</w:t>
            </w:r>
          </w:p>
        </w:tc>
        <w:tc>
          <w:tcPr>
            <w:tcW w:w="0" w:type="auto"/>
            <w:hideMark/>
          </w:tcPr>
          <w:p w14:paraId="188D4911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</w:p>
        </w:tc>
        <w:tc>
          <w:tcPr>
            <w:tcW w:w="0" w:type="auto"/>
            <w:hideMark/>
          </w:tcPr>
          <w:p w14:paraId="7F38D4FB" w14:textId="5EA76D92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Developing)</w:t>
            </w:r>
          </w:p>
        </w:tc>
        <w:tc>
          <w:tcPr>
            <w:tcW w:w="0" w:type="auto"/>
            <w:hideMark/>
          </w:tcPr>
          <w:p w14:paraId="424FB026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Fail</w:t>
            </w:r>
          </w:p>
        </w:tc>
      </w:tr>
      <w:tr w:rsidR="00F7109C" w:rsidRPr="00F7109C" w14:paraId="2CD60961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D71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ompletion of Mandatory Questions</w:t>
            </w:r>
          </w:p>
        </w:tc>
        <w:tc>
          <w:tcPr>
            <w:tcW w:w="0" w:type="auto"/>
            <w:hideMark/>
          </w:tcPr>
          <w:p w14:paraId="0A23727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All mandatory questions are answered with 1–2 clear examples.</w:t>
            </w:r>
          </w:p>
        </w:tc>
        <w:tc>
          <w:tcPr>
            <w:tcW w:w="0" w:type="auto"/>
            <w:hideMark/>
          </w:tcPr>
          <w:p w14:paraId="0CEBA13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nswered, but examples lack detail.</w:t>
            </w:r>
          </w:p>
        </w:tc>
        <w:tc>
          <w:tcPr>
            <w:tcW w:w="0" w:type="auto"/>
            <w:hideMark/>
          </w:tcPr>
          <w:p w14:paraId="46948E3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ttempted with minimal explanation.</w:t>
            </w:r>
          </w:p>
        </w:tc>
        <w:tc>
          <w:tcPr>
            <w:tcW w:w="0" w:type="auto"/>
            <w:hideMark/>
          </w:tcPr>
          <w:p w14:paraId="4C211957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missing or not addressed.</w:t>
            </w:r>
          </w:p>
        </w:tc>
      </w:tr>
      <w:tr w:rsidR="00F7109C" w:rsidRPr="00F7109C" w14:paraId="56AD6211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A1DC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 to Choice Questions</w:t>
            </w:r>
          </w:p>
        </w:tc>
        <w:tc>
          <w:tcPr>
            <w:tcW w:w="0" w:type="auto"/>
            <w:hideMark/>
          </w:tcPr>
          <w:p w14:paraId="737843AB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clearly and accurately.</w:t>
            </w:r>
          </w:p>
        </w:tc>
        <w:tc>
          <w:tcPr>
            <w:tcW w:w="0" w:type="auto"/>
            <w:hideMark/>
          </w:tcPr>
          <w:p w14:paraId="67C8F3A6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with minor misunderstandings.</w:t>
            </w:r>
          </w:p>
        </w:tc>
        <w:tc>
          <w:tcPr>
            <w:tcW w:w="0" w:type="auto"/>
            <w:hideMark/>
          </w:tcPr>
          <w:p w14:paraId="2338235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One choice question is answered or responses are very brief.</w:t>
            </w:r>
          </w:p>
        </w:tc>
        <w:tc>
          <w:tcPr>
            <w:tcW w:w="0" w:type="auto"/>
            <w:hideMark/>
          </w:tcPr>
          <w:p w14:paraId="3BAF7F24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hoice questions are not answered.</w:t>
            </w:r>
          </w:p>
        </w:tc>
      </w:tr>
      <w:tr w:rsidR="00F7109C" w:rsidRPr="00F7109C" w14:paraId="1B91088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805C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thematical Understanding</w:t>
            </w:r>
          </w:p>
        </w:tc>
        <w:tc>
          <w:tcPr>
            <w:tcW w:w="0" w:type="auto"/>
            <w:hideMark/>
          </w:tcPr>
          <w:p w14:paraId="6722C12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correct use of mathematical terms and ideas from the notes.</w:t>
            </w:r>
          </w:p>
        </w:tc>
        <w:tc>
          <w:tcPr>
            <w:tcW w:w="0" w:type="auto"/>
            <w:hideMark/>
          </w:tcPr>
          <w:p w14:paraId="3B595D9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mostly correct understanding with small errors.</w:t>
            </w:r>
          </w:p>
        </w:tc>
        <w:tc>
          <w:tcPr>
            <w:tcW w:w="0" w:type="auto"/>
            <w:hideMark/>
          </w:tcPr>
          <w:p w14:paraId="6E687B4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mited understanding of key ideas.</w:t>
            </w:r>
          </w:p>
        </w:tc>
        <w:tc>
          <w:tcPr>
            <w:tcW w:w="0" w:type="auto"/>
            <w:hideMark/>
          </w:tcPr>
          <w:p w14:paraId="394EB560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ttle or no understanding of the concepts.</w:t>
            </w:r>
          </w:p>
        </w:tc>
      </w:tr>
      <w:tr w:rsidR="00F7109C" w:rsidRPr="00F7109C" w14:paraId="0ADF9583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01488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flection on Difficulty &amp; Strategy</w:t>
            </w:r>
          </w:p>
        </w:tc>
        <w:tc>
          <w:tcPr>
            <w:tcW w:w="0" w:type="auto"/>
            <w:hideMark/>
          </w:tcPr>
          <w:p w14:paraId="6C206CCF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early explains challenges and describes reasonable strategies to improve.</w:t>
            </w:r>
          </w:p>
        </w:tc>
        <w:tc>
          <w:tcPr>
            <w:tcW w:w="0" w:type="auto"/>
            <w:hideMark/>
          </w:tcPr>
          <w:p w14:paraId="32FB456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Identifies challenges but strategies are vague or incomplete.</w:t>
            </w:r>
          </w:p>
        </w:tc>
        <w:tc>
          <w:tcPr>
            <w:tcW w:w="0" w:type="auto"/>
            <w:hideMark/>
          </w:tcPr>
          <w:p w14:paraId="6CA1373C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entions difficulty but does not reflect on strategies.</w:t>
            </w:r>
          </w:p>
        </w:tc>
        <w:tc>
          <w:tcPr>
            <w:tcW w:w="0" w:type="auto"/>
            <w:hideMark/>
          </w:tcPr>
          <w:p w14:paraId="7FD0DDF2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No meaningful reflection on difficulty or approach.</w:t>
            </w:r>
          </w:p>
        </w:tc>
      </w:tr>
      <w:tr w:rsidR="00F7109C" w:rsidRPr="00F7109C" w14:paraId="3860846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7B2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arity &amp; Effort</w:t>
            </w:r>
          </w:p>
        </w:tc>
        <w:tc>
          <w:tcPr>
            <w:tcW w:w="0" w:type="auto"/>
            <w:hideMark/>
          </w:tcPr>
          <w:p w14:paraId="08BCB30F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clear, complete, and shows thoughtful effort.</w:t>
            </w:r>
          </w:p>
        </w:tc>
        <w:tc>
          <w:tcPr>
            <w:tcW w:w="0" w:type="auto"/>
            <w:hideMark/>
          </w:tcPr>
          <w:p w14:paraId="4A2DEDC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mostly clear and shows adequate effort.</w:t>
            </w:r>
          </w:p>
        </w:tc>
        <w:tc>
          <w:tcPr>
            <w:tcW w:w="0" w:type="auto"/>
            <w:hideMark/>
          </w:tcPr>
          <w:p w14:paraId="5F081FB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 in places or rushed.</w:t>
            </w:r>
          </w:p>
        </w:tc>
        <w:tc>
          <w:tcPr>
            <w:tcW w:w="0" w:type="auto"/>
            <w:hideMark/>
          </w:tcPr>
          <w:p w14:paraId="55B5BEA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, incomplete, or shows little effort.</w:t>
            </w:r>
          </w:p>
        </w:tc>
      </w:tr>
    </w:tbl>
    <w:p w14:paraId="2F7373C5" w14:textId="77777777" w:rsidR="00F7109C" w:rsidRDefault="00F7109C" w:rsidP="003E5BD5"/>
    <w:p w14:paraId="0A13C467" w14:textId="41999D92" w:rsidR="00F7109C" w:rsidRDefault="00F7109C" w:rsidP="003E5BD5">
      <w:r>
        <w:t>Teacher Comments:</w:t>
      </w:r>
    </w:p>
    <w:p w14:paraId="2D129338" w14:textId="6E92AC3B" w:rsidR="00F7109C" w:rsidRPr="001F2AE4" w:rsidRDefault="00F7109C" w:rsidP="003E5BD5"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109C" w:rsidRPr="001F2AE4" w:rsidSect="0077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A181" w14:textId="77777777" w:rsidR="008267E8" w:rsidRDefault="008267E8" w:rsidP="00EC155F">
      <w:pPr>
        <w:spacing w:after="0" w:line="240" w:lineRule="auto"/>
      </w:pPr>
      <w:r>
        <w:separator/>
      </w:r>
    </w:p>
  </w:endnote>
  <w:endnote w:type="continuationSeparator" w:id="0">
    <w:p w14:paraId="0C791F00" w14:textId="77777777" w:rsidR="008267E8" w:rsidRDefault="008267E8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80B4" w14:textId="77777777" w:rsidR="008267E8" w:rsidRDefault="008267E8" w:rsidP="00EC155F">
      <w:pPr>
        <w:spacing w:after="0" w:line="240" w:lineRule="auto"/>
      </w:pPr>
      <w:r>
        <w:separator/>
      </w:r>
    </w:p>
  </w:footnote>
  <w:footnote w:type="continuationSeparator" w:id="0">
    <w:p w14:paraId="0A6DD57D" w14:textId="77777777" w:rsidR="008267E8" w:rsidRDefault="008267E8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1BB8659E" w:rsidR="00EC155F" w:rsidRDefault="00304965" w:rsidP="00EC155F">
    <w:pPr>
      <w:pStyle w:val="Header"/>
    </w:pPr>
    <w:r w:rsidRPr="00304965">
      <w:rPr>
        <w:b/>
        <w:bCs/>
      </w:rPr>
      <w:t xml:space="preserve">Trigonometry &amp; </w:t>
    </w:r>
    <w:r w:rsidR="00A76613">
      <w:rPr>
        <w:b/>
        <w:bCs/>
      </w:rPr>
      <w:t>T</w:t>
    </w:r>
    <w:r w:rsidRPr="00304965">
      <w:rPr>
        <w:b/>
        <w:bCs/>
      </w:rPr>
      <w:t>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C3E2F"/>
    <w:multiLevelType w:val="hybridMultilevel"/>
    <w:tmpl w:val="806A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34FC"/>
    <w:multiLevelType w:val="hybridMultilevel"/>
    <w:tmpl w:val="CDEA2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754A4"/>
    <w:multiLevelType w:val="hybridMultilevel"/>
    <w:tmpl w:val="B2224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92">
    <w:abstractNumId w:val="11"/>
  </w:num>
  <w:num w:numId="2" w16cid:durableId="1016927188">
    <w:abstractNumId w:val="10"/>
  </w:num>
  <w:num w:numId="3" w16cid:durableId="1767968290">
    <w:abstractNumId w:val="2"/>
  </w:num>
  <w:num w:numId="4" w16cid:durableId="1370450420">
    <w:abstractNumId w:val="3"/>
  </w:num>
  <w:num w:numId="5" w16cid:durableId="1269851582">
    <w:abstractNumId w:val="7"/>
  </w:num>
  <w:num w:numId="6" w16cid:durableId="677271201">
    <w:abstractNumId w:val="1"/>
  </w:num>
  <w:num w:numId="7" w16cid:durableId="1693073250">
    <w:abstractNumId w:val="15"/>
  </w:num>
  <w:num w:numId="8" w16cid:durableId="1127311330">
    <w:abstractNumId w:val="17"/>
  </w:num>
  <w:num w:numId="9" w16cid:durableId="2116509561">
    <w:abstractNumId w:val="6"/>
  </w:num>
  <w:num w:numId="10" w16cid:durableId="1150634191">
    <w:abstractNumId w:val="19"/>
  </w:num>
  <w:num w:numId="11" w16cid:durableId="1378890907">
    <w:abstractNumId w:val="20"/>
  </w:num>
  <w:num w:numId="12" w16cid:durableId="954411815">
    <w:abstractNumId w:val="18"/>
  </w:num>
  <w:num w:numId="13" w16cid:durableId="217059125">
    <w:abstractNumId w:val="5"/>
  </w:num>
  <w:num w:numId="14" w16cid:durableId="1914660156">
    <w:abstractNumId w:val="4"/>
  </w:num>
  <w:num w:numId="15" w16cid:durableId="1267149841">
    <w:abstractNumId w:val="8"/>
  </w:num>
  <w:num w:numId="16" w16cid:durableId="249781462">
    <w:abstractNumId w:val="12"/>
  </w:num>
  <w:num w:numId="17" w16cid:durableId="94520970">
    <w:abstractNumId w:val="9"/>
  </w:num>
  <w:num w:numId="18" w16cid:durableId="358316492">
    <w:abstractNumId w:val="0"/>
  </w:num>
  <w:num w:numId="19" w16cid:durableId="1358430228">
    <w:abstractNumId w:val="16"/>
  </w:num>
  <w:num w:numId="20" w16cid:durableId="347373227">
    <w:abstractNumId w:val="13"/>
  </w:num>
  <w:num w:numId="21" w16cid:durableId="930818757">
    <w:abstractNumId w:val="21"/>
  </w:num>
  <w:num w:numId="22" w16cid:durableId="209151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36A65"/>
    <w:rsid w:val="00050E02"/>
    <w:rsid w:val="00052C8F"/>
    <w:rsid w:val="00053300"/>
    <w:rsid w:val="0006713F"/>
    <w:rsid w:val="00072D77"/>
    <w:rsid w:val="00077FB3"/>
    <w:rsid w:val="0009185B"/>
    <w:rsid w:val="000B5203"/>
    <w:rsid w:val="00107EBE"/>
    <w:rsid w:val="0011735F"/>
    <w:rsid w:val="001173B7"/>
    <w:rsid w:val="00124953"/>
    <w:rsid w:val="0014664E"/>
    <w:rsid w:val="00151A22"/>
    <w:rsid w:val="001520D4"/>
    <w:rsid w:val="00166FE2"/>
    <w:rsid w:val="001B4CCB"/>
    <w:rsid w:val="001C0E9A"/>
    <w:rsid w:val="001F2AE4"/>
    <w:rsid w:val="00273FD1"/>
    <w:rsid w:val="00297255"/>
    <w:rsid w:val="002C0E14"/>
    <w:rsid w:val="002E177F"/>
    <w:rsid w:val="00304965"/>
    <w:rsid w:val="003060A9"/>
    <w:rsid w:val="00312ADA"/>
    <w:rsid w:val="00312FF8"/>
    <w:rsid w:val="00327C22"/>
    <w:rsid w:val="00335ABC"/>
    <w:rsid w:val="00343F2E"/>
    <w:rsid w:val="0037101B"/>
    <w:rsid w:val="003808AA"/>
    <w:rsid w:val="00394C8F"/>
    <w:rsid w:val="003957B1"/>
    <w:rsid w:val="003E2BA2"/>
    <w:rsid w:val="003E5BD5"/>
    <w:rsid w:val="003F3D56"/>
    <w:rsid w:val="004033A9"/>
    <w:rsid w:val="004138C6"/>
    <w:rsid w:val="00433699"/>
    <w:rsid w:val="00435BFD"/>
    <w:rsid w:val="00442532"/>
    <w:rsid w:val="00443E51"/>
    <w:rsid w:val="004620E9"/>
    <w:rsid w:val="00476863"/>
    <w:rsid w:val="0048426E"/>
    <w:rsid w:val="00491CD0"/>
    <w:rsid w:val="004948E3"/>
    <w:rsid w:val="004B35E3"/>
    <w:rsid w:val="004E625B"/>
    <w:rsid w:val="00507C72"/>
    <w:rsid w:val="00514463"/>
    <w:rsid w:val="00531751"/>
    <w:rsid w:val="00533C6B"/>
    <w:rsid w:val="0053525B"/>
    <w:rsid w:val="0055521E"/>
    <w:rsid w:val="00566229"/>
    <w:rsid w:val="00571D05"/>
    <w:rsid w:val="00590690"/>
    <w:rsid w:val="00597472"/>
    <w:rsid w:val="005C4B8B"/>
    <w:rsid w:val="005C6B37"/>
    <w:rsid w:val="005E5F07"/>
    <w:rsid w:val="00602402"/>
    <w:rsid w:val="006054E0"/>
    <w:rsid w:val="0060578C"/>
    <w:rsid w:val="00617001"/>
    <w:rsid w:val="00635A11"/>
    <w:rsid w:val="00655FCD"/>
    <w:rsid w:val="006668A1"/>
    <w:rsid w:val="00667680"/>
    <w:rsid w:val="00674854"/>
    <w:rsid w:val="00691940"/>
    <w:rsid w:val="006A24A5"/>
    <w:rsid w:val="006A7A7B"/>
    <w:rsid w:val="006D225F"/>
    <w:rsid w:val="006E1AA9"/>
    <w:rsid w:val="006E1E30"/>
    <w:rsid w:val="006E3CF5"/>
    <w:rsid w:val="006E6366"/>
    <w:rsid w:val="006E705F"/>
    <w:rsid w:val="006F684F"/>
    <w:rsid w:val="00713402"/>
    <w:rsid w:val="0073075D"/>
    <w:rsid w:val="007314CB"/>
    <w:rsid w:val="0073237A"/>
    <w:rsid w:val="00734B89"/>
    <w:rsid w:val="00735928"/>
    <w:rsid w:val="00740F57"/>
    <w:rsid w:val="00755BBD"/>
    <w:rsid w:val="007709E1"/>
    <w:rsid w:val="007720E2"/>
    <w:rsid w:val="00790FC3"/>
    <w:rsid w:val="007A3ED1"/>
    <w:rsid w:val="007B05D2"/>
    <w:rsid w:val="007B2CE8"/>
    <w:rsid w:val="007D7D24"/>
    <w:rsid w:val="007E661D"/>
    <w:rsid w:val="008262C2"/>
    <w:rsid w:val="008267E8"/>
    <w:rsid w:val="00832AF8"/>
    <w:rsid w:val="00836995"/>
    <w:rsid w:val="00840FA3"/>
    <w:rsid w:val="00846DDF"/>
    <w:rsid w:val="00852603"/>
    <w:rsid w:val="00855D1E"/>
    <w:rsid w:val="00870587"/>
    <w:rsid w:val="00882C19"/>
    <w:rsid w:val="0089068A"/>
    <w:rsid w:val="008E07DA"/>
    <w:rsid w:val="008E6855"/>
    <w:rsid w:val="008F4BB2"/>
    <w:rsid w:val="009171AA"/>
    <w:rsid w:val="0092427A"/>
    <w:rsid w:val="00932EFE"/>
    <w:rsid w:val="00933943"/>
    <w:rsid w:val="00942505"/>
    <w:rsid w:val="009429BA"/>
    <w:rsid w:val="0098143D"/>
    <w:rsid w:val="00984C0B"/>
    <w:rsid w:val="009B655B"/>
    <w:rsid w:val="009D6F86"/>
    <w:rsid w:val="009E163B"/>
    <w:rsid w:val="009E4935"/>
    <w:rsid w:val="00A06B0C"/>
    <w:rsid w:val="00A219D6"/>
    <w:rsid w:val="00A36752"/>
    <w:rsid w:val="00A60985"/>
    <w:rsid w:val="00A76613"/>
    <w:rsid w:val="00A90BF3"/>
    <w:rsid w:val="00AC171A"/>
    <w:rsid w:val="00AC223E"/>
    <w:rsid w:val="00AD06DE"/>
    <w:rsid w:val="00AE32BA"/>
    <w:rsid w:val="00AE6AD9"/>
    <w:rsid w:val="00AF3F93"/>
    <w:rsid w:val="00AF738B"/>
    <w:rsid w:val="00B0098B"/>
    <w:rsid w:val="00B14F3D"/>
    <w:rsid w:val="00B33945"/>
    <w:rsid w:val="00B37CDC"/>
    <w:rsid w:val="00B43E50"/>
    <w:rsid w:val="00B5029D"/>
    <w:rsid w:val="00B538E7"/>
    <w:rsid w:val="00B7474C"/>
    <w:rsid w:val="00B84437"/>
    <w:rsid w:val="00B87756"/>
    <w:rsid w:val="00BB3212"/>
    <w:rsid w:val="00BB3B60"/>
    <w:rsid w:val="00BD1CD9"/>
    <w:rsid w:val="00BD2AF1"/>
    <w:rsid w:val="00BE4283"/>
    <w:rsid w:val="00BE6DDD"/>
    <w:rsid w:val="00BF41A4"/>
    <w:rsid w:val="00C15C9D"/>
    <w:rsid w:val="00C30731"/>
    <w:rsid w:val="00C337DE"/>
    <w:rsid w:val="00C35D20"/>
    <w:rsid w:val="00C6343E"/>
    <w:rsid w:val="00C6472E"/>
    <w:rsid w:val="00C7176B"/>
    <w:rsid w:val="00CA3B93"/>
    <w:rsid w:val="00CB7C29"/>
    <w:rsid w:val="00CE001C"/>
    <w:rsid w:val="00D14F7E"/>
    <w:rsid w:val="00D23B38"/>
    <w:rsid w:val="00D2558E"/>
    <w:rsid w:val="00D447BF"/>
    <w:rsid w:val="00D4729F"/>
    <w:rsid w:val="00D82964"/>
    <w:rsid w:val="00D91117"/>
    <w:rsid w:val="00DA38E2"/>
    <w:rsid w:val="00DC7A0D"/>
    <w:rsid w:val="00DD5F63"/>
    <w:rsid w:val="00DE1D72"/>
    <w:rsid w:val="00E03583"/>
    <w:rsid w:val="00E049A0"/>
    <w:rsid w:val="00E30400"/>
    <w:rsid w:val="00E3203E"/>
    <w:rsid w:val="00E400B8"/>
    <w:rsid w:val="00E50C7D"/>
    <w:rsid w:val="00E7273C"/>
    <w:rsid w:val="00E75789"/>
    <w:rsid w:val="00E83D05"/>
    <w:rsid w:val="00E91BD1"/>
    <w:rsid w:val="00EA24B3"/>
    <w:rsid w:val="00EB3FDD"/>
    <w:rsid w:val="00EC155F"/>
    <w:rsid w:val="00ED630C"/>
    <w:rsid w:val="00EF499D"/>
    <w:rsid w:val="00F00E21"/>
    <w:rsid w:val="00F4017A"/>
    <w:rsid w:val="00F40CC6"/>
    <w:rsid w:val="00F43ED2"/>
    <w:rsid w:val="00F52FF2"/>
    <w:rsid w:val="00F6379C"/>
    <w:rsid w:val="00F7109C"/>
    <w:rsid w:val="00F82878"/>
    <w:rsid w:val="00F869D8"/>
    <w:rsid w:val="00F9129F"/>
    <w:rsid w:val="00FB4994"/>
    <w:rsid w:val="00FD0693"/>
    <w:rsid w:val="00FD0DD6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1D05"/>
    <w:rPr>
      <w:b/>
      <w:bCs/>
    </w:rPr>
  </w:style>
  <w:style w:type="table" w:styleId="GridTable5Dark">
    <w:name w:val="Grid Table 5 Dark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5</cp:revision>
  <dcterms:created xsi:type="dcterms:W3CDTF">2026-02-02T16:30:00Z</dcterms:created>
  <dcterms:modified xsi:type="dcterms:W3CDTF">2026-02-03T19:39:00Z</dcterms:modified>
</cp:coreProperties>
</file>